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Default="004B7BAD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Беловского </w:t>
      </w:r>
      <w:r w:rsidR="003C0BA0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субаевского муниципального района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Татарстан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Pr="00003803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80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03803" w:rsidRDefault="00003803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0BA0" w:rsidRDefault="00580E43" w:rsidP="00430E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  <w:r w:rsidR="00430E20"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обращения руководителя 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Аксубае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РТ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и обсудив обращение руководителя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  в Совет </w:t>
      </w:r>
      <w:r w:rsidR="004B7BAD">
        <w:rPr>
          <w:color w:val="000000"/>
          <w:sz w:val="28"/>
          <w:szCs w:val="28"/>
        </w:rPr>
        <w:t>Беловского</w:t>
      </w:r>
      <w:r w:rsidR="00EC077B">
        <w:rPr>
          <w:color w:val="000000"/>
          <w:sz w:val="28"/>
          <w:szCs w:val="28"/>
        </w:rPr>
        <w:t xml:space="preserve"> с</w:t>
      </w:r>
      <w:r w:rsidR="00F40ECB">
        <w:rPr>
          <w:color w:val="000000"/>
          <w:sz w:val="28"/>
          <w:szCs w:val="28"/>
        </w:rPr>
        <w:t xml:space="preserve">ельского поселения от </w:t>
      </w:r>
      <w:r w:rsidR="007A5388">
        <w:rPr>
          <w:color w:val="000000"/>
          <w:sz w:val="28"/>
          <w:szCs w:val="28"/>
        </w:rPr>
        <w:t xml:space="preserve">02 </w:t>
      </w:r>
      <w:r w:rsidR="007A66E9">
        <w:rPr>
          <w:color w:val="000000"/>
          <w:sz w:val="28"/>
          <w:szCs w:val="28"/>
        </w:rPr>
        <w:t>декабря</w:t>
      </w:r>
      <w:r w:rsidR="007A5388">
        <w:rPr>
          <w:color w:val="000000"/>
          <w:sz w:val="28"/>
          <w:szCs w:val="28"/>
        </w:rPr>
        <w:t xml:space="preserve"> 2019</w:t>
      </w:r>
      <w:r w:rsidR="00442903">
        <w:rPr>
          <w:color w:val="000000"/>
          <w:sz w:val="28"/>
          <w:szCs w:val="28"/>
        </w:rPr>
        <w:t xml:space="preserve"> года №</w:t>
      </w:r>
      <w:r w:rsidR="00F40ECB">
        <w:rPr>
          <w:color w:val="000000"/>
          <w:sz w:val="28"/>
          <w:szCs w:val="28"/>
        </w:rPr>
        <w:t xml:space="preserve"> </w:t>
      </w:r>
      <w:r w:rsidR="007A5388">
        <w:rPr>
          <w:color w:val="000000"/>
          <w:sz w:val="28"/>
          <w:szCs w:val="28"/>
        </w:rPr>
        <w:t>166</w:t>
      </w:r>
      <w:r>
        <w:rPr>
          <w:color w:val="000000"/>
          <w:sz w:val="28"/>
          <w:szCs w:val="28"/>
        </w:rPr>
        <w:t xml:space="preserve"> о финансировании исполнения полномочий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 w:rsidR="005A44AF">
        <w:rPr>
          <w:color w:val="000000"/>
          <w:sz w:val="28"/>
          <w:szCs w:val="28"/>
        </w:rPr>
        <w:t xml:space="preserve"> сельского поселения</w:t>
      </w:r>
      <w:r w:rsidR="007A66E9">
        <w:rPr>
          <w:color w:val="000000"/>
          <w:sz w:val="28"/>
          <w:szCs w:val="28"/>
        </w:rPr>
        <w:t xml:space="preserve"> в бюджете 20</w:t>
      </w:r>
      <w:r w:rsidR="007A538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 </w:t>
      </w:r>
      <w:r>
        <w:rPr>
          <w:rFonts w:eastAsia="Times New Roman"/>
          <w:sz w:val="28"/>
        </w:rPr>
        <w:t xml:space="preserve">Совет </w:t>
      </w:r>
      <w:r w:rsidR="004B7BAD">
        <w:rPr>
          <w:rFonts w:eastAsia="Times New Roman"/>
          <w:sz w:val="28"/>
        </w:rPr>
        <w:t>Беловского</w:t>
      </w:r>
      <w:r>
        <w:rPr>
          <w:rFonts w:eastAsia="Times New Roman"/>
          <w:sz w:val="28"/>
        </w:rPr>
        <w:t xml:space="preserve"> сельского поселения Аксубаевского муниципального района  Республики Татарстан</w:t>
      </w:r>
    </w:p>
    <w:p w:rsidR="003C0BA0" w:rsidRDefault="003C0BA0" w:rsidP="003C0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   Данные расходы планировать невозможно в связи с высокой </w:t>
      </w:r>
      <w:proofErr w:type="spellStart"/>
      <w:r>
        <w:rPr>
          <w:color w:val="000000"/>
          <w:sz w:val="28"/>
          <w:szCs w:val="28"/>
        </w:rPr>
        <w:t>дотационностью</w:t>
      </w:r>
      <w:proofErr w:type="spellEnd"/>
      <w:r>
        <w:rPr>
          <w:color w:val="000000"/>
          <w:sz w:val="28"/>
          <w:szCs w:val="28"/>
        </w:rPr>
        <w:t xml:space="preserve"> бюдж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, при поступлении дополнительных доходов возможно рассмотрение</w:t>
      </w:r>
      <w:r w:rsidR="005A44AF">
        <w:rPr>
          <w:color w:val="000000"/>
          <w:sz w:val="28"/>
          <w:szCs w:val="28"/>
        </w:rPr>
        <w:t xml:space="preserve"> финансирования данных расходов</w:t>
      </w:r>
      <w:proofErr w:type="gramStart"/>
      <w:r w:rsidR="005A44AF">
        <w:rPr>
          <w:color w:val="000000"/>
          <w:sz w:val="28"/>
          <w:szCs w:val="28"/>
        </w:rPr>
        <w:t xml:space="preserve"> .</w:t>
      </w:r>
      <w:proofErr w:type="gramEnd"/>
      <w:r w:rsidR="005A44AF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е №1)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 опубликовать на официальном сайте Аксуба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hyperlink r:id="rId6" w:history="1">
        <w:r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://aksubaevo.tatar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C0BA0" w:rsidRDefault="003C0BA0" w:rsidP="003C0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C0BA0" w:rsidRDefault="003C0BA0" w:rsidP="003C0BA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седатель Совета </w:t>
      </w:r>
      <w:r w:rsidR="004B7BAD">
        <w:rPr>
          <w:rFonts w:ascii="Times New Roman" w:eastAsia="Times New Roman" w:hAnsi="Times New Roman" w:cs="Times New Roman"/>
          <w:sz w:val="28"/>
        </w:rPr>
        <w:t>Белов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Аксубаевского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Т                   </w:t>
      </w:r>
      <w:r w:rsidR="00EC077B">
        <w:rPr>
          <w:rFonts w:ascii="Times New Roman" w:eastAsia="Times New Roman" w:hAnsi="Times New Roman" w:cs="Times New Roman"/>
          <w:sz w:val="28"/>
        </w:rPr>
        <w:t xml:space="preserve">               </w:t>
      </w:r>
      <w:proofErr w:type="spellStart"/>
      <w:r w:rsidR="004B7BAD">
        <w:rPr>
          <w:rFonts w:ascii="Times New Roman" w:eastAsia="Times New Roman" w:hAnsi="Times New Roman" w:cs="Times New Roman"/>
          <w:sz w:val="28"/>
        </w:rPr>
        <w:t>И.Р.Махмутов</w:t>
      </w:r>
      <w:proofErr w:type="spellEnd"/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Pr="007A5388" w:rsidRDefault="003C0BA0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C0BA0" w:rsidRPr="007A5388" w:rsidRDefault="003C0BA0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ab/>
      </w:r>
      <w:r w:rsidRPr="007A5388">
        <w:rPr>
          <w:rFonts w:ascii="Times New Roman" w:hAnsi="Times New Roman"/>
          <w:sz w:val="28"/>
          <w:szCs w:val="28"/>
        </w:rPr>
        <w:tab/>
        <w:t xml:space="preserve">к решению Совета </w:t>
      </w:r>
    </w:p>
    <w:p w:rsidR="003C0BA0" w:rsidRPr="007A5388" w:rsidRDefault="004B7BAD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>Беловского</w:t>
      </w:r>
      <w:r w:rsidR="00EC077B" w:rsidRPr="007A5388">
        <w:rPr>
          <w:rFonts w:ascii="Times New Roman" w:hAnsi="Times New Roman"/>
          <w:sz w:val="28"/>
          <w:szCs w:val="28"/>
        </w:rPr>
        <w:t xml:space="preserve"> </w:t>
      </w:r>
      <w:r w:rsidR="003C0BA0" w:rsidRPr="007A538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C0BA0" w:rsidRPr="007A5388" w:rsidRDefault="003C0BA0" w:rsidP="003C0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 xml:space="preserve">Аксубаевского муниципального района РТ </w:t>
      </w:r>
    </w:p>
    <w:p w:rsidR="003C0BA0" w:rsidRPr="007A5388" w:rsidRDefault="000770BA" w:rsidP="003C0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 xml:space="preserve">   </w:t>
      </w:r>
    </w:p>
    <w:p w:rsidR="003C0BA0" w:rsidRPr="007A5388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 xml:space="preserve">О рассмотрении обращения руководителя 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 xml:space="preserve">Исполнительного комитета </w:t>
      </w:r>
      <w:r w:rsidR="004B7BAD" w:rsidRPr="007A5388">
        <w:rPr>
          <w:color w:val="000000"/>
          <w:sz w:val="28"/>
          <w:szCs w:val="28"/>
        </w:rPr>
        <w:t>Беловского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>сельского поселения Аксубаевского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>муниципального района РТ</w:t>
      </w:r>
    </w:p>
    <w:p w:rsidR="003C0BA0" w:rsidRPr="007A5388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5388">
        <w:rPr>
          <w:rFonts w:ascii="Times New Roman" w:hAnsi="Times New Roman" w:cs="Times New Roman"/>
          <w:sz w:val="28"/>
          <w:szCs w:val="28"/>
        </w:rPr>
        <w:t>Постановка на кадастровый учет объектов недвижимости, состоящих на балансе Исполнительного комитета Беловского сельского поселения (</w:t>
      </w:r>
      <w:r w:rsidR="00F04CCA">
        <w:rPr>
          <w:rFonts w:ascii="Times New Roman" w:hAnsi="Times New Roman" w:cs="Times New Roman"/>
          <w:sz w:val="28"/>
          <w:szCs w:val="28"/>
        </w:rPr>
        <w:t xml:space="preserve">кладбища – 6 </w:t>
      </w:r>
      <w:proofErr w:type="spellStart"/>
      <w:proofErr w:type="gramStart"/>
      <w:r w:rsidR="00F04CC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F04CCA">
        <w:rPr>
          <w:rFonts w:ascii="Times New Roman" w:hAnsi="Times New Roman" w:cs="Times New Roman"/>
          <w:sz w:val="28"/>
          <w:szCs w:val="28"/>
        </w:rPr>
        <w:t xml:space="preserve">, скважины- 3 </w:t>
      </w:r>
      <w:proofErr w:type="spellStart"/>
      <w:r w:rsidR="00F04CC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04CCA">
        <w:rPr>
          <w:rFonts w:ascii="Times New Roman" w:hAnsi="Times New Roman" w:cs="Times New Roman"/>
          <w:sz w:val="28"/>
          <w:szCs w:val="28"/>
        </w:rPr>
        <w:t>, водонапорные башни-3шт</w:t>
      </w:r>
      <w:r w:rsidRPr="007A53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Обеспечение мер первичной пожарной безопасности (защитная обработка деревянных конструкций чердачных помещений в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Новоуз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ДК, Беловском СДК, Алексеевском сельском клубе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ельском клубе, приобретение и содержание средств пожаротушения, системы оповещения,  подъездных путей к местам водозабора для пожарной техники, опахивание границ населенных пунктов, установка подземных резервуаров для воды</w:t>
      </w:r>
      <w:r w:rsidR="00086695" w:rsidRPr="007A5388">
        <w:rPr>
          <w:rFonts w:ascii="Times New Roman" w:hAnsi="Times New Roman" w:cs="Times New Roman"/>
          <w:sz w:val="28"/>
          <w:szCs w:val="28"/>
        </w:rPr>
        <w:t>, установка пожарной сигнализации</w:t>
      </w:r>
      <w:r w:rsidR="00126F7C" w:rsidRPr="007A5388">
        <w:rPr>
          <w:rFonts w:ascii="Times New Roman" w:hAnsi="Times New Roman" w:cs="Times New Roman"/>
          <w:sz w:val="28"/>
          <w:szCs w:val="28"/>
        </w:rPr>
        <w:t>)</w:t>
      </w:r>
      <w:r w:rsidRPr="007A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Разработка схем водоснабжения и водоотведения Беловского сельского поселения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>На оплату разработанного генерального плана  Беловского</w:t>
      </w:r>
    </w:p>
    <w:p w:rsidR="00123EF4" w:rsidRPr="007A5388" w:rsidRDefault="00123EF4" w:rsidP="004A0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На оплату разработанных правил землепользования и застройки </w:t>
      </w:r>
    </w:p>
    <w:p w:rsidR="00123EF4" w:rsidRPr="007A5388" w:rsidRDefault="00123EF4" w:rsidP="004A0B43">
      <w:pPr>
        <w:pStyle w:val="a3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Беловского сельского поселения 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Покупка и  установка остановочных павильонов, 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>посадочной площадки</w:t>
      </w:r>
      <w:r w:rsidR="00126F7C" w:rsidRPr="007A5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F7C" w:rsidRPr="007A5388">
        <w:rPr>
          <w:rFonts w:ascii="Times New Roman" w:hAnsi="Times New Roman" w:cs="Times New Roman"/>
          <w:color w:val="000000"/>
          <w:sz w:val="28"/>
          <w:szCs w:val="28"/>
        </w:rPr>
        <w:t>заездных карманов,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388">
        <w:rPr>
          <w:rFonts w:ascii="Times New Roman" w:hAnsi="Times New Roman" w:cs="Times New Roman"/>
          <w:color w:val="000000"/>
          <w:sz w:val="28"/>
          <w:szCs w:val="28"/>
        </w:rPr>
        <w:t>установка знаков и разделочной полосы пешеходного перехода</w:t>
      </w:r>
      <w:r w:rsidR="00F04C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="00F04CCA">
        <w:rPr>
          <w:rFonts w:ascii="Times New Roman" w:hAnsi="Times New Roman"/>
          <w:sz w:val="28"/>
          <w:szCs w:val="28"/>
        </w:rPr>
        <w:t>искусственных неровностей.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>Рекультивация карьера</w:t>
      </w:r>
    </w:p>
    <w:p w:rsidR="00123EF4" w:rsidRPr="007A5388" w:rsidRDefault="000274E2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ультивация</w:t>
      </w:r>
      <w:r w:rsidR="00123EF4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свалок 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Оказание поддержки объединениям граждан, участвующим в охране общественного порядка</w:t>
      </w:r>
      <w:r w:rsidR="00F04CCA">
        <w:rPr>
          <w:rFonts w:ascii="Times New Roman" w:hAnsi="Times New Roman" w:cs="Times New Roman"/>
          <w:sz w:val="28"/>
          <w:szCs w:val="28"/>
        </w:rPr>
        <w:t>.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Создание и содержание сбор и вывоз ТБО</w:t>
      </w:r>
      <w:r w:rsidR="00126F7C" w:rsidRPr="007A5388">
        <w:rPr>
          <w:rFonts w:ascii="Times New Roman" w:hAnsi="Times New Roman" w:cs="Times New Roman"/>
          <w:sz w:val="28"/>
          <w:szCs w:val="28"/>
        </w:rPr>
        <w:t>.</w:t>
      </w:r>
    </w:p>
    <w:p w:rsidR="00086695" w:rsidRPr="007A5388" w:rsidRDefault="00086695" w:rsidP="00126F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Лицензирование источников водоснабжения населения - на 3 источника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содержание мест захоронения -  на 6 </w:t>
      </w:r>
      <w:proofErr w:type="gramStart"/>
      <w:r w:rsidRPr="007A5388">
        <w:rPr>
          <w:rFonts w:ascii="Times New Roman" w:hAnsi="Times New Roman" w:cs="Times New Roman"/>
          <w:sz w:val="28"/>
          <w:szCs w:val="28"/>
        </w:rPr>
        <w:t>кладбищ</w:t>
      </w:r>
      <w:proofErr w:type="gramEnd"/>
      <w:r w:rsidRPr="007A5388">
        <w:rPr>
          <w:rFonts w:ascii="Times New Roman" w:hAnsi="Times New Roman" w:cs="Times New Roman"/>
          <w:sz w:val="28"/>
          <w:szCs w:val="28"/>
        </w:rPr>
        <w:t xml:space="preserve"> в том числе дератизация, установка контейнеров для мусора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086695" w:rsidRPr="007A5388" w:rsidRDefault="00D76769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Установка систем видеонаблюдении, стационарных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5388">
        <w:rPr>
          <w:rFonts w:ascii="Times New Roman" w:hAnsi="Times New Roman" w:cs="Times New Roman"/>
          <w:sz w:val="28"/>
          <w:szCs w:val="28"/>
        </w:rPr>
        <w:t>ручные</w:t>
      </w:r>
      <w:proofErr w:type="gramEnd"/>
      <w:r w:rsidRPr="007A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металлодетекторы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Новоуз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ДК, Беловском СДК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Алексеевксий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К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К.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lastRenderedPageBreak/>
        <w:t>Борьба с карантинными растениями, вырубка застарелых деревьев и снос ветхих бесхозных строений</w:t>
      </w:r>
    </w:p>
    <w:p w:rsidR="00396220" w:rsidRPr="00B36C18" w:rsidRDefault="000274E2" w:rsidP="00396220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A5388">
        <w:rPr>
          <w:rFonts w:ascii="Times New Roman" w:hAnsi="Times New Roman" w:cs="Times New Roman"/>
          <w:sz w:val="28"/>
          <w:szCs w:val="28"/>
        </w:rPr>
        <w:t>инансирование</w:t>
      </w:r>
      <w:r w:rsidR="00396220" w:rsidRPr="007A538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охране их жизни и здоровья</w:t>
      </w:r>
      <w:proofErr w:type="gramStart"/>
      <w:r w:rsidR="00396220" w:rsidRPr="007A538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96220" w:rsidRPr="007A5388">
        <w:rPr>
          <w:rFonts w:ascii="Times New Roman" w:hAnsi="Times New Roman" w:cs="Times New Roman"/>
          <w:sz w:val="28"/>
          <w:szCs w:val="28"/>
        </w:rPr>
        <w:t xml:space="preserve"> установка знаков о запрете купания).</w:t>
      </w:r>
    </w:p>
    <w:p w:rsidR="000274E2" w:rsidRPr="00F04CCA" w:rsidRDefault="00B36C18" w:rsidP="00F04CCA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C18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нормативами рабочие места сотрудников </w:t>
      </w:r>
      <w:r w:rsidRPr="00F04CCA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F04CC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F04CCA">
        <w:rPr>
          <w:rFonts w:ascii="Times New Roman" w:hAnsi="Times New Roman" w:cs="Times New Roman"/>
          <w:sz w:val="28"/>
          <w:szCs w:val="28"/>
        </w:rPr>
        <w:t xml:space="preserve"> в том числе проведение оценки СОУТ.</w:t>
      </w:r>
    </w:p>
    <w:p w:rsidR="00CE5A8B" w:rsidRPr="00F04CCA" w:rsidRDefault="00CE5A8B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CA">
        <w:rPr>
          <w:rFonts w:ascii="Times New Roman" w:eastAsia="Times New Roman" w:hAnsi="Times New Roman" w:cs="Times New Roman"/>
          <w:sz w:val="28"/>
          <w:szCs w:val="28"/>
        </w:rPr>
        <w:t>Разработка проекта ЗСО.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>Согласование ЗСО и получение СЭЗ</w:t>
      </w:r>
      <w:r w:rsidRPr="00F04CCA">
        <w:rPr>
          <w:rFonts w:ascii="Times New Roman" w:hAnsi="Times New Roman"/>
          <w:sz w:val="28"/>
          <w:szCs w:val="28"/>
        </w:rPr>
        <w:t xml:space="preserve"> 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 w:rsidR="00F04CCA">
        <w:rPr>
          <w:rFonts w:ascii="Times New Roman" w:hAnsi="Times New Roman"/>
          <w:sz w:val="28"/>
          <w:szCs w:val="28"/>
        </w:rPr>
        <w:t>зоны санитарной охраны скважины.</w:t>
      </w:r>
      <w:r w:rsidR="00F04CCA" w:rsidRPr="00F04CCA">
        <w:rPr>
          <w:rFonts w:ascii="Times New Roman" w:hAnsi="Times New Roman"/>
        </w:rPr>
        <w:t xml:space="preserve"> </w:t>
      </w:r>
      <w:r w:rsidR="00F04CCA" w:rsidRPr="00F04CCA">
        <w:rPr>
          <w:rFonts w:ascii="Times New Roman" w:hAnsi="Times New Roman"/>
          <w:sz w:val="28"/>
          <w:szCs w:val="28"/>
        </w:rPr>
        <w:t>О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 xml:space="preserve">граждения 1-го пояса ЗСО, устройство нового павильона размером 3*3 с бетонированием пола, планировка территории 1-го пояса и прокладка дорожек из твердого покрытия от  павильона скважины до ворот.  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>Приобретение и монтаж блочно- модульной станции водоподготовки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>Проведение лабораторных исследований качества воды в централизованных системах водоснабжения в соответствии с разработанной программой производственного контроля</w:t>
      </w:r>
      <w:r w:rsidR="00F04CCA">
        <w:rPr>
          <w:rFonts w:ascii="Times New Roman" w:hAnsi="Times New Roman"/>
          <w:sz w:val="28"/>
          <w:szCs w:val="28"/>
        </w:rPr>
        <w:t>.</w:t>
      </w:r>
    </w:p>
    <w:p w:rsidR="00123EF4" w:rsidRPr="007A5388" w:rsidRDefault="00123EF4" w:rsidP="004A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7A5388" w:rsidRDefault="00123EF4" w:rsidP="004A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7A5388" w:rsidRDefault="00123EF4" w:rsidP="004A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7A5388" w:rsidRDefault="00123EF4" w:rsidP="00123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7A5388" w:rsidRDefault="00123EF4" w:rsidP="00123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7A5388" w:rsidRDefault="00123EF4" w:rsidP="00123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E73" w:rsidRPr="00123EF4" w:rsidRDefault="00591E73" w:rsidP="00123EF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1E73" w:rsidRPr="00123EF4" w:rsidSect="005A4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EF"/>
    <w:multiLevelType w:val="hybridMultilevel"/>
    <w:tmpl w:val="D62AC88E"/>
    <w:lvl w:ilvl="0" w:tplc="7A9C48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AC5CFE"/>
    <w:multiLevelType w:val="multilevel"/>
    <w:tmpl w:val="9BF6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7641"/>
    <w:multiLevelType w:val="hybridMultilevel"/>
    <w:tmpl w:val="7C1CDDB2"/>
    <w:lvl w:ilvl="0" w:tplc="1CE86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E73"/>
    <w:rsid w:val="00003803"/>
    <w:rsid w:val="000274E2"/>
    <w:rsid w:val="00040649"/>
    <w:rsid w:val="000770BA"/>
    <w:rsid w:val="00086695"/>
    <w:rsid w:val="0011346D"/>
    <w:rsid w:val="00123EF4"/>
    <w:rsid w:val="00126F7C"/>
    <w:rsid w:val="00142677"/>
    <w:rsid w:val="00154B99"/>
    <w:rsid w:val="00160432"/>
    <w:rsid w:val="0026269D"/>
    <w:rsid w:val="002B7ED9"/>
    <w:rsid w:val="002E6D8D"/>
    <w:rsid w:val="00336735"/>
    <w:rsid w:val="00396220"/>
    <w:rsid w:val="003C0BA0"/>
    <w:rsid w:val="00430BB3"/>
    <w:rsid w:val="00430E20"/>
    <w:rsid w:val="00442903"/>
    <w:rsid w:val="004A0B43"/>
    <w:rsid w:val="004B7BAD"/>
    <w:rsid w:val="00507705"/>
    <w:rsid w:val="00513F61"/>
    <w:rsid w:val="00544A12"/>
    <w:rsid w:val="0055414C"/>
    <w:rsid w:val="0055724E"/>
    <w:rsid w:val="00562CCE"/>
    <w:rsid w:val="00563D1C"/>
    <w:rsid w:val="00580E43"/>
    <w:rsid w:val="00591E73"/>
    <w:rsid w:val="00593846"/>
    <w:rsid w:val="005A44AF"/>
    <w:rsid w:val="005D4803"/>
    <w:rsid w:val="006069A0"/>
    <w:rsid w:val="00682441"/>
    <w:rsid w:val="006B2DDC"/>
    <w:rsid w:val="006D1294"/>
    <w:rsid w:val="007526F0"/>
    <w:rsid w:val="007A5388"/>
    <w:rsid w:val="007A66E9"/>
    <w:rsid w:val="00804691"/>
    <w:rsid w:val="00847730"/>
    <w:rsid w:val="008E61D3"/>
    <w:rsid w:val="009128DD"/>
    <w:rsid w:val="009268AD"/>
    <w:rsid w:val="00A3464D"/>
    <w:rsid w:val="00A41C65"/>
    <w:rsid w:val="00AB66E6"/>
    <w:rsid w:val="00B36C18"/>
    <w:rsid w:val="00B80475"/>
    <w:rsid w:val="00BD591C"/>
    <w:rsid w:val="00C622EE"/>
    <w:rsid w:val="00CD1F18"/>
    <w:rsid w:val="00CE5A8B"/>
    <w:rsid w:val="00D0596B"/>
    <w:rsid w:val="00D76769"/>
    <w:rsid w:val="00DD7E06"/>
    <w:rsid w:val="00DF582B"/>
    <w:rsid w:val="00E13777"/>
    <w:rsid w:val="00EC077B"/>
    <w:rsid w:val="00F04CCA"/>
    <w:rsid w:val="00F07983"/>
    <w:rsid w:val="00F40ECB"/>
    <w:rsid w:val="00F77C54"/>
    <w:rsid w:val="00FA5398"/>
    <w:rsid w:val="00FA739B"/>
    <w:rsid w:val="00FC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9"/>
    <w:pPr>
      <w:ind w:left="720"/>
      <w:contextualSpacing/>
    </w:pPr>
  </w:style>
  <w:style w:type="paragraph" w:styleId="a4">
    <w:name w:val="No Spacing"/>
    <w:uiPriority w:val="1"/>
    <w:qFormat/>
    <w:rsid w:val="00513F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C0B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0B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CAEF-61BC-47BE-A7C0-174A556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вский</cp:lastModifiedBy>
  <cp:revision>4</cp:revision>
  <cp:lastPrinted>2019-12-16T11:17:00Z</cp:lastPrinted>
  <dcterms:created xsi:type="dcterms:W3CDTF">2019-12-19T11:38:00Z</dcterms:created>
  <dcterms:modified xsi:type="dcterms:W3CDTF">2019-12-19T11:38:00Z</dcterms:modified>
</cp:coreProperties>
</file>